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3E" w:rsidRDefault="0029053E"/>
    <w:p w:rsidR="00320BE3" w:rsidRPr="00320BE3" w:rsidRDefault="00320BE3" w:rsidP="00320BE3">
      <w:pPr>
        <w:pStyle w:val="af0"/>
        <w:spacing w:after="0"/>
        <w:jc w:val="center"/>
        <w:rPr>
          <w:rStyle w:val="af7"/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320BE3">
        <w:rPr>
          <w:rStyle w:val="af7"/>
          <w:rFonts w:ascii="Times New Roman" w:hAnsi="Times New Roman"/>
          <w:i w:val="0"/>
          <w:color w:val="000000"/>
          <w:sz w:val="28"/>
          <w:szCs w:val="28"/>
          <w:lang w:val="ru-RU"/>
        </w:rPr>
        <w:t>РОССИЙСКАЯ ФЕДЕРАЦИЯ</w:t>
      </w:r>
    </w:p>
    <w:p w:rsidR="00320BE3" w:rsidRPr="00320BE3" w:rsidRDefault="00320BE3" w:rsidP="00320BE3">
      <w:pPr>
        <w:pStyle w:val="af0"/>
        <w:spacing w:after="0"/>
        <w:jc w:val="center"/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</w:pPr>
      <w:r w:rsidRPr="00320BE3">
        <w:rPr>
          <w:rStyle w:val="af7"/>
          <w:rFonts w:ascii="Times New Roman" w:hAnsi="Times New Roman"/>
          <w:i w:val="0"/>
          <w:color w:val="000000"/>
          <w:sz w:val="28"/>
          <w:szCs w:val="28"/>
          <w:lang w:val="ru-RU"/>
        </w:rPr>
        <w:t>ОРЛОВСКАЯ ОБЛАСТЬ</w:t>
      </w:r>
    </w:p>
    <w:p w:rsidR="00320BE3" w:rsidRPr="00320BE3" w:rsidRDefault="00320BE3" w:rsidP="00320BE3">
      <w:pPr>
        <w:pStyle w:val="af0"/>
        <w:spacing w:after="0"/>
        <w:jc w:val="center"/>
        <w:rPr>
          <w:rStyle w:val="af7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</w:pPr>
      <w:r w:rsidRPr="00320BE3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> </w:t>
      </w:r>
    </w:p>
    <w:p w:rsidR="00320BE3" w:rsidRPr="00320BE3" w:rsidRDefault="00320BE3" w:rsidP="00320BE3">
      <w:pPr>
        <w:pStyle w:val="af0"/>
        <w:spacing w:after="0"/>
        <w:jc w:val="center"/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</w:pPr>
      <w:r w:rsidRPr="00320BE3">
        <w:rPr>
          <w:rStyle w:val="af7"/>
          <w:rFonts w:ascii="Times New Roman" w:hAnsi="Times New Roman"/>
          <w:i w:val="0"/>
          <w:iCs w:val="0"/>
          <w:color w:val="000000"/>
          <w:sz w:val="28"/>
          <w:szCs w:val="28"/>
          <w:lang w:val="ru-RU"/>
        </w:rPr>
        <w:t>АДМИНИСТРАЦИЯ ГОРОДА МЦЕНСКА</w:t>
      </w:r>
    </w:p>
    <w:p w:rsidR="00320BE3" w:rsidRPr="00320BE3" w:rsidRDefault="00320BE3" w:rsidP="00320BE3">
      <w:pPr>
        <w:pStyle w:val="af0"/>
        <w:spacing w:after="0"/>
        <w:jc w:val="center"/>
        <w:rPr>
          <w:rStyle w:val="af7"/>
          <w:rFonts w:ascii="Times New Roman" w:hAnsi="Times New Roman"/>
          <w:i w:val="0"/>
          <w:color w:val="000000"/>
          <w:sz w:val="28"/>
          <w:szCs w:val="28"/>
          <w:lang w:val="ru-RU"/>
        </w:rPr>
      </w:pPr>
      <w:r w:rsidRPr="00320BE3">
        <w:rPr>
          <w:rFonts w:ascii="Times New Roman" w:hAnsi="Times New Roman"/>
          <w:b/>
          <w:bCs/>
          <w:i w:val="0"/>
          <w:color w:val="000000"/>
          <w:sz w:val="28"/>
          <w:szCs w:val="28"/>
        </w:rPr>
        <w:t> </w:t>
      </w:r>
    </w:p>
    <w:p w:rsidR="00320BE3" w:rsidRPr="00320BE3" w:rsidRDefault="00320BE3" w:rsidP="00320BE3">
      <w:pPr>
        <w:pStyle w:val="af0"/>
        <w:spacing w:after="0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320BE3">
        <w:rPr>
          <w:rStyle w:val="af7"/>
          <w:rFonts w:ascii="Times New Roman" w:hAnsi="Times New Roman"/>
          <w:i w:val="0"/>
          <w:color w:val="000000"/>
          <w:sz w:val="28"/>
          <w:szCs w:val="28"/>
          <w:lang w:val="ru-RU"/>
        </w:rPr>
        <w:t>ПОСТАНОВЛЕНИЕ</w:t>
      </w:r>
    </w:p>
    <w:p w:rsidR="00320BE3" w:rsidRPr="00320BE3" w:rsidRDefault="00320BE3" w:rsidP="00320B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053E" w:rsidRPr="00320BE3" w:rsidRDefault="00320BE3" w:rsidP="00320B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0.2021 № 974</w:t>
      </w:r>
    </w:p>
    <w:p w:rsidR="0095730A" w:rsidRDefault="0095730A" w:rsidP="0095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36B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постановление администрации города Мценска</w:t>
      </w:r>
    </w:p>
    <w:p w:rsidR="00D25D02" w:rsidRDefault="0095730A" w:rsidP="0095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D25D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5D02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D25D02">
        <w:rPr>
          <w:rFonts w:ascii="Times New Roman" w:hAnsi="Times New Roman" w:cs="Times New Roman"/>
          <w:sz w:val="28"/>
          <w:szCs w:val="28"/>
        </w:rPr>
        <w:t xml:space="preserve"> №620</w:t>
      </w:r>
      <w:r>
        <w:rPr>
          <w:rFonts w:ascii="Times New Roman" w:hAnsi="Times New Roman" w:cs="Times New Roman"/>
          <w:sz w:val="28"/>
          <w:szCs w:val="28"/>
        </w:rPr>
        <w:t xml:space="preserve">  «Об утверждении </w:t>
      </w:r>
      <w:r w:rsidR="00D25D02">
        <w:rPr>
          <w:rFonts w:ascii="Times New Roman" w:hAnsi="Times New Roman" w:cs="Times New Roman"/>
          <w:sz w:val="28"/>
          <w:szCs w:val="28"/>
        </w:rPr>
        <w:t>Порядка организации питания учащихся муниципальных общеобразовательных учреждений</w:t>
      </w:r>
    </w:p>
    <w:p w:rsidR="0095730A" w:rsidRDefault="00D25D02" w:rsidP="009573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а Мценска</w:t>
      </w:r>
      <w:r w:rsidR="0095730A">
        <w:rPr>
          <w:rFonts w:ascii="Times New Roman" w:hAnsi="Times New Roman" w:cs="Times New Roman"/>
          <w:sz w:val="28"/>
          <w:szCs w:val="28"/>
        </w:rPr>
        <w:t>»</w:t>
      </w:r>
    </w:p>
    <w:p w:rsidR="0095730A" w:rsidRPr="00214867" w:rsidRDefault="0095730A" w:rsidP="009573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730A" w:rsidRDefault="0095730A" w:rsidP="009573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соответствии  с Федеральным законом от 6 октября 2003 года   №131-ФЗ «Об общих принципах организации местного самоуправления в Российской Федерации», </w:t>
      </w:r>
      <w:r w:rsidR="00D25D02">
        <w:rPr>
          <w:rFonts w:ascii="Times New Roman" w:hAnsi="Times New Roman" w:cs="Times New Roman"/>
          <w:sz w:val="28"/>
          <w:szCs w:val="28"/>
        </w:rPr>
        <w:t>Федерального закона от 29.12.2012 г. №273-ФЗ «Об образовании в Российской Федерации», Уставом города Мценска</w:t>
      </w:r>
    </w:p>
    <w:p w:rsidR="007A002F" w:rsidRDefault="0061036B" w:rsidP="007A0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B85" w:rsidRPr="00D1642D" w:rsidRDefault="00D1642D" w:rsidP="00D1642D">
      <w:pPr>
        <w:pStyle w:val="a3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036B" w:rsidRPr="00D1642D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2530A" w:rsidRPr="00D1642D">
        <w:rPr>
          <w:rFonts w:ascii="Times New Roman" w:hAnsi="Times New Roman" w:cs="Times New Roman"/>
          <w:sz w:val="28"/>
          <w:szCs w:val="28"/>
        </w:rPr>
        <w:t xml:space="preserve">в </w:t>
      </w:r>
      <w:r w:rsidR="000731C3" w:rsidRPr="00D1642D">
        <w:rPr>
          <w:rFonts w:ascii="Times New Roman" w:hAnsi="Times New Roman" w:cs="Times New Roman"/>
          <w:sz w:val="28"/>
          <w:szCs w:val="28"/>
        </w:rPr>
        <w:t>приложение к</w:t>
      </w:r>
      <w:r w:rsidR="0012530A" w:rsidRPr="00D1642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731C3" w:rsidRPr="00D1642D">
        <w:rPr>
          <w:rFonts w:ascii="Times New Roman" w:hAnsi="Times New Roman" w:cs="Times New Roman"/>
          <w:sz w:val="28"/>
          <w:szCs w:val="28"/>
        </w:rPr>
        <w:t>ю</w:t>
      </w:r>
      <w:r w:rsidR="0012530A" w:rsidRPr="00D1642D">
        <w:rPr>
          <w:rFonts w:ascii="Times New Roman" w:hAnsi="Times New Roman" w:cs="Times New Roman"/>
          <w:sz w:val="28"/>
          <w:szCs w:val="28"/>
        </w:rPr>
        <w:t xml:space="preserve"> администрации города Мценска </w:t>
      </w:r>
      <w:r w:rsidR="00D25D02" w:rsidRPr="00D1642D">
        <w:rPr>
          <w:rFonts w:ascii="Times New Roman" w:hAnsi="Times New Roman" w:cs="Times New Roman"/>
          <w:sz w:val="28"/>
          <w:szCs w:val="28"/>
        </w:rPr>
        <w:t xml:space="preserve">от  20 июля 2020 года №620  «Об утверждении </w:t>
      </w:r>
      <w:proofErr w:type="gramStart"/>
      <w:r w:rsidR="00D25D02" w:rsidRPr="00D1642D">
        <w:rPr>
          <w:rFonts w:ascii="Times New Roman" w:hAnsi="Times New Roman" w:cs="Times New Roman"/>
          <w:sz w:val="28"/>
          <w:szCs w:val="28"/>
        </w:rPr>
        <w:t>Порядка</w:t>
      </w:r>
      <w:r w:rsidR="00381185" w:rsidRPr="00D1642D">
        <w:rPr>
          <w:rFonts w:ascii="Times New Roman" w:hAnsi="Times New Roman" w:cs="Times New Roman"/>
          <w:sz w:val="28"/>
          <w:szCs w:val="28"/>
        </w:rPr>
        <w:t xml:space="preserve"> </w:t>
      </w:r>
      <w:r w:rsidR="00D25D02" w:rsidRPr="00D1642D">
        <w:rPr>
          <w:rFonts w:ascii="Times New Roman" w:hAnsi="Times New Roman" w:cs="Times New Roman"/>
          <w:sz w:val="28"/>
          <w:szCs w:val="28"/>
        </w:rPr>
        <w:t>организации питания учащихся муниципальных общеобразовательных учреждений города</w:t>
      </w:r>
      <w:proofErr w:type="gramEnd"/>
      <w:r w:rsidR="00D25D02" w:rsidRPr="00D1642D">
        <w:rPr>
          <w:rFonts w:ascii="Times New Roman" w:hAnsi="Times New Roman" w:cs="Times New Roman"/>
          <w:sz w:val="28"/>
          <w:szCs w:val="28"/>
        </w:rPr>
        <w:t xml:space="preserve"> Мценска»</w:t>
      </w:r>
      <w:r w:rsidR="000731C3" w:rsidRPr="00D1642D">
        <w:rPr>
          <w:rFonts w:ascii="Times New Roman" w:hAnsi="Times New Roman" w:cs="Times New Roman"/>
          <w:sz w:val="28"/>
          <w:szCs w:val="28"/>
        </w:rPr>
        <w:t xml:space="preserve"> </w:t>
      </w:r>
      <w:r w:rsidR="0012530A" w:rsidRPr="00D1642D">
        <w:rPr>
          <w:rFonts w:ascii="Times New Roman" w:hAnsi="Times New Roman" w:cs="Times New Roman"/>
          <w:sz w:val="28"/>
          <w:szCs w:val="28"/>
        </w:rPr>
        <w:t>следующ</w:t>
      </w:r>
      <w:r w:rsidR="00381185" w:rsidRPr="00D1642D">
        <w:rPr>
          <w:rFonts w:ascii="Times New Roman" w:hAnsi="Times New Roman" w:cs="Times New Roman"/>
          <w:sz w:val="28"/>
          <w:szCs w:val="28"/>
        </w:rPr>
        <w:t>е</w:t>
      </w:r>
      <w:r w:rsidR="0012530A" w:rsidRPr="00D1642D">
        <w:rPr>
          <w:rFonts w:ascii="Times New Roman" w:hAnsi="Times New Roman" w:cs="Times New Roman"/>
          <w:sz w:val="28"/>
          <w:szCs w:val="28"/>
        </w:rPr>
        <w:t>е изменени</w:t>
      </w:r>
      <w:r w:rsidR="00381185" w:rsidRPr="00D1642D">
        <w:rPr>
          <w:rFonts w:ascii="Times New Roman" w:hAnsi="Times New Roman" w:cs="Times New Roman"/>
          <w:sz w:val="28"/>
          <w:szCs w:val="28"/>
        </w:rPr>
        <w:t>е</w:t>
      </w:r>
      <w:r w:rsidR="0012530A" w:rsidRPr="00D1642D">
        <w:rPr>
          <w:rFonts w:ascii="Times New Roman" w:hAnsi="Times New Roman" w:cs="Times New Roman"/>
          <w:sz w:val="28"/>
          <w:szCs w:val="28"/>
        </w:rPr>
        <w:t>:</w:t>
      </w:r>
      <w:r w:rsidR="00716121" w:rsidRPr="00D1642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227D0" w:rsidRPr="00D1642D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81185" w:rsidRDefault="0007749F" w:rsidP="00381185">
      <w:pPr>
        <w:pStyle w:val="a3"/>
        <w:numPr>
          <w:ilvl w:val="0"/>
          <w:numId w:val="4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1.1 </w:t>
      </w:r>
      <w:r w:rsidR="00381185">
        <w:rPr>
          <w:rFonts w:ascii="Times New Roman" w:hAnsi="Times New Roman" w:cs="Times New Roman"/>
          <w:sz w:val="28"/>
          <w:szCs w:val="28"/>
        </w:rPr>
        <w:t>раздел</w:t>
      </w:r>
      <w:r w:rsidR="00CC07B7">
        <w:rPr>
          <w:rFonts w:ascii="Times New Roman" w:hAnsi="Times New Roman" w:cs="Times New Roman"/>
          <w:sz w:val="28"/>
          <w:szCs w:val="28"/>
        </w:rPr>
        <w:t>а</w:t>
      </w:r>
      <w:r w:rsidR="00381185">
        <w:rPr>
          <w:rFonts w:ascii="Times New Roman" w:hAnsi="Times New Roman" w:cs="Times New Roman"/>
          <w:sz w:val="28"/>
          <w:szCs w:val="28"/>
        </w:rPr>
        <w:t xml:space="preserve"> 1.Общие положения </w:t>
      </w:r>
      <w:r>
        <w:rPr>
          <w:rFonts w:ascii="Times New Roman" w:hAnsi="Times New Roman" w:cs="Times New Roman"/>
          <w:sz w:val="28"/>
          <w:szCs w:val="28"/>
        </w:rPr>
        <w:t>слова: «бюджетных средств» заменить словами: «средств областного бюджета в соответствии с постановлением Правительства Орловской области и средств бюджета города Мценска согласно решению Мценского городского Совета народных депутатов».</w:t>
      </w:r>
    </w:p>
    <w:p w:rsidR="009F44C2" w:rsidRPr="00C060C7" w:rsidRDefault="00AC66D1" w:rsidP="00C060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60C7">
        <w:rPr>
          <w:rFonts w:ascii="Times New Roman" w:hAnsi="Times New Roman" w:cs="Times New Roman"/>
          <w:sz w:val="28"/>
          <w:szCs w:val="28"/>
        </w:rPr>
        <w:t xml:space="preserve">. </w:t>
      </w:r>
      <w:r w:rsidR="009F44C2">
        <w:rPr>
          <w:rFonts w:ascii="Times New Roman" w:hAnsi="Times New Roman"/>
          <w:sz w:val="28"/>
          <w:szCs w:val="28"/>
        </w:rPr>
        <w:t xml:space="preserve">Комитету организационно-кадровой работы, информатизации                                  и делопроизводства администрации </w:t>
      </w:r>
      <w:proofErr w:type="gramStart"/>
      <w:r w:rsidR="009F44C2">
        <w:rPr>
          <w:rFonts w:ascii="Times New Roman" w:hAnsi="Times New Roman"/>
          <w:sz w:val="28"/>
          <w:szCs w:val="28"/>
        </w:rPr>
        <w:t>г</w:t>
      </w:r>
      <w:proofErr w:type="gramEnd"/>
      <w:r w:rsidR="009F44C2">
        <w:rPr>
          <w:rFonts w:ascii="Times New Roman" w:hAnsi="Times New Roman"/>
          <w:sz w:val="28"/>
          <w:szCs w:val="28"/>
        </w:rPr>
        <w:t xml:space="preserve">. Мценска (Ильясова Г. В.) опубликовать настоящее постановление на официальном сайте администрации города </w:t>
      </w:r>
      <w:r w:rsidR="00C060C7">
        <w:rPr>
          <w:rFonts w:ascii="Times New Roman" w:hAnsi="Times New Roman"/>
          <w:sz w:val="28"/>
          <w:szCs w:val="28"/>
        </w:rPr>
        <w:t xml:space="preserve">Мценска </w:t>
      </w:r>
      <w:r w:rsidR="009F44C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825B69" w:rsidRDefault="009F44C2" w:rsidP="00AC6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8A1052" w:rsidRPr="00AC66D1" w:rsidRDefault="00AC66D1" w:rsidP="00AC6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  <w:r w:rsidR="00C060C7">
        <w:rPr>
          <w:rFonts w:ascii="Times New Roman" w:hAnsi="Times New Roman"/>
          <w:sz w:val="28"/>
          <w:szCs w:val="28"/>
        </w:rPr>
        <w:t xml:space="preserve">Мценска            </w:t>
      </w:r>
      <w:r w:rsidR="00B74FC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B74FCE">
        <w:rPr>
          <w:rFonts w:ascii="Times New Roman" w:hAnsi="Times New Roman"/>
          <w:sz w:val="28"/>
          <w:szCs w:val="28"/>
        </w:rPr>
        <w:t xml:space="preserve"> </w:t>
      </w:r>
      <w:r w:rsidR="005A36E5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. С. Волков</w:t>
      </w: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320BE3">
      <w:pPr>
        <w:pStyle w:val="ab"/>
        <w:shd w:val="clear" w:color="auto" w:fill="FFFFFF"/>
        <w:spacing w:before="0" w:beforeAutospacing="0" w:after="0" w:afterAutospacing="0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p w:rsidR="00C060C7" w:rsidRDefault="00C060C7" w:rsidP="008A1052">
      <w:pPr>
        <w:pStyle w:val="ab"/>
        <w:shd w:val="clear" w:color="auto" w:fill="FFFFFF"/>
        <w:spacing w:before="0" w:beforeAutospacing="0" w:after="0" w:afterAutospacing="0"/>
        <w:jc w:val="right"/>
        <w:rPr>
          <w:i w:val="0"/>
          <w:color w:val="000000"/>
        </w:rPr>
      </w:pPr>
    </w:p>
    <w:sectPr w:rsidR="00C060C7" w:rsidSect="00B92DA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902"/>
    <w:multiLevelType w:val="hybridMultilevel"/>
    <w:tmpl w:val="00007BB9"/>
    <w:lvl w:ilvl="0" w:tplc="000057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E1"/>
    <w:multiLevelType w:val="hybridMultilevel"/>
    <w:tmpl w:val="0000798B"/>
    <w:lvl w:ilvl="0" w:tplc="0000121F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73DA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1BB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14F"/>
    <w:multiLevelType w:val="hybridMultilevel"/>
    <w:tmpl w:val="00005E14"/>
    <w:lvl w:ilvl="0" w:tplc="00004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BF6"/>
    <w:multiLevelType w:val="hybridMultilevel"/>
    <w:tmpl w:val="00003A9E"/>
    <w:lvl w:ilvl="0" w:tplc="000079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22"/>
    <w:multiLevelType w:val="hybridMultilevel"/>
    <w:tmpl w:val="00003EF6"/>
    <w:lvl w:ilvl="0" w:tplc="00000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599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409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49"/>
    <w:multiLevelType w:val="hybridMultilevel"/>
    <w:tmpl w:val="00000DDC"/>
    <w:lvl w:ilvl="0" w:tplc="00004CAD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7A5A"/>
    <w:multiLevelType w:val="hybridMultilevel"/>
    <w:tmpl w:val="0000767D"/>
    <w:lvl w:ilvl="0" w:tplc="0000450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7A047A1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0B2E248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E6099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20F1C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1E8B03E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EC1C85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29653DED"/>
    <w:multiLevelType w:val="hybridMultilevel"/>
    <w:tmpl w:val="0CC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6C1DE4"/>
    <w:multiLevelType w:val="hybridMultilevel"/>
    <w:tmpl w:val="4762E1C4"/>
    <w:lvl w:ilvl="0" w:tplc="91CA9F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C2F4EBD"/>
    <w:multiLevelType w:val="hybridMultilevel"/>
    <w:tmpl w:val="B8F40A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4877B0"/>
    <w:multiLevelType w:val="hybridMultilevel"/>
    <w:tmpl w:val="663810CC"/>
    <w:lvl w:ilvl="0" w:tplc="648A959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3374387F"/>
    <w:multiLevelType w:val="hybridMultilevel"/>
    <w:tmpl w:val="64F6CAE8"/>
    <w:lvl w:ilvl="0" w:tplc="74E870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675CF7"/>
    <w:multiLevelType w:val="hybridMultilevel"/>
    <w:tmpl w:val="258A7766"/>
    <w:lvl w:ilvl="0" w:tplc="63424B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831900"/>
    <w:multiLevelType w:val="hybridMultilevel"/>
    <w:tmpl w:val="CD247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87AAA"/>
    <w:multiLevelType w:val="hybridMultilevel"/>
    <w:tmpl w:val="18527588"/>
    <w:lvl w:ilvl="0" w:tplc="5F56BBDA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0B52527"/>
    <w:multiLevelType w:val="hybridMultilevel"/>
    <w:tmpl w:val="5F22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5600A8"/>
    <w:multiLevelType w:val="hybridMultilevel"/>
    <w:tmpl w:val="5A3C39E8"/>
    <w:lvl w:ilvl="0" w:tplc="B1C2F6FA">
      <w:start w:val="2020"/>
      <w:numFmt w:val="decimal"/>
      <w:lvlText w:val="%1"/>
      <w:lvlJc w:val="left"/>
      <w:pPr>
        <w:ind w:left="59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29">
    <w:nsid w:val="45AC077F"/>
    <w:multiLevelType w:val="hybridMultilevel"/>
    <w:tmpl w:val="B7F4C3F0"/>
    <w:lvl w:ilvl="0" w:tplc="C682E4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11898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5B2E86"/>
    <w:multiLevelType w:val="hybridMultilevel"/>
    <w:tmpl w:val="22BA86CA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2">
    <w:nsid w:val="544B776C"/>
    <w:multiLevelType w:val="hybridMultilevel"/>
    <w:tmpl w:val="D128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E224EC"/>
    <w:multiLevelType w:val="hybridMultilevel"/>
    <w:tmpl w:val="BA606E84"/>
    <w:lvl w:ilvl="0" w:tplc="831EA5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17D5661"/>
    <w:multiLevelType w:val="hybridMultilevel"/>
    <w:tmpl w:val="CCE4FBA4"/>
    <w:lvl w:ilvl="0" w:tplc="889AEE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24A7844"/>
    <w:multiLevelType w:val="hybridMultilevel"/>
    <w:tmpl w:val="40546186"/>
    <w:lvl w:ilvl="0" w:tplc="D42AD4B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B63CF"/>
    <w:multiLevelType w:val="hybridMultilevel"/>
    <w:tmpl w:val="D716E2C6"/>
    <w:lvl w:ilvl="0" w:tplc="23E46EF2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B7F04"/>
    <w:multiLevelType w:val="multilevel"/>
    <w:tmpl w:val="1520D6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i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i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i/>
      </w:rPr>
    </w:lvl>
  </w:abstractNum>
  <w:abstractNum w:abstractNumId="38">
    <w:nsid w:val="67DA621D"/>
    <w:multiLevelType w:val="hybridMultilevel"/>
    <w:tmpl w:val="77F2DC16"/>
    <w:lvl w:ilvl="0" w:tplc="AE8262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A6560AB"/>
    <w:multiLevelType w:val="hybridMultilevel"/>
    <w:tmpl w:val="2F647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F68AEC">
      <w:start w:val="2021"/>
      <w:numFmt w:val="decimal"/>
      <w:lvlText w:val="%2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6315B3"/>
    <w:multiLevelType w:val="hybridMultilevel"/>
    <w:tmpl w:val="B3A8B628"/>
    <w:lvl w:ilvl="0" w:tplc="AAB2E5B0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>
    <w:nsid w:val="6E0F77B0"/>
    <w:multiLevelType w:val="hybridMultilevel"/>
    <w:tmpl w:val="45F07D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F1EBD"/>
    <w:multiLevelType w:val="hybridMultilevel"/>
    <w:tmpl w:val="D8501D86"/>
    <w:lvl w:ilvl="0" w:tplc="B7FCE4B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20B66"/>
    <w:multiLevelType w:val="hybridMultilevel"/>
    <w:tmpl w:val="CF80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9C2D5B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D5759E"/>
    <w:multiLevelType w:val="multilevel"/>
    <w:tmpl w:val="E62E21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6">
    <w:nsid w:val="7B3F6BCF"/>
    <w:multiLevelType w:val="multilevel"/>
    <w:tmpl w:val="A5204F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47">
    <w:nsid w:val="7F466B64"/>
    <w:multiLevelType w:val="hybridMultilevel"/>
    <w:tmpl w:val="C334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3"/>
  </w:num>
  <w:num w:numId="3">
    <w:abstractNumId w:val="19"/>
  </w:num>
  <w:num w:numId="4">
    <w:abstractNumId w:val="32"/>
  </w:num>
  <w:num w:numId="5">
    <w:abstractNumId w:val="43"/>
  </w:num>
  <w:num w:numId="6">
    <w:abstractNumId w:val="37"/>
  </w:num>
  <w:num w:numId="7">
    <w:abstractNumId w:val="23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16"/>
  </w:num>
  <w:num w:numId="13">
    <w:abstractNumId w:val="35"/>
  </w:num>
  <w:num w:numId="14">
    <w:abstractNumId w:val="36"/>
  </w:num>
  <w:num w:numId="15">
    <w:abstractNumId w:val="0"/>
  </w:num>
  <w:num w:numId="16">
    <w:abstractNumId w:val="11"/>
  </w:num>
  <w:num w:numId="17">
    <w:abstractNumId w:val="6"/>
  </w:num>
  <w:num w:numId="18">
    <w:abstractNumId w:val="4"/>
  </w:num>
  <w:num w:numId="19">
    <w:abstractNumId w:val="47"/>
  </w:num>
  <w:num w:numId="20">
    <w:abstractNumId w:val="12"/>
  </w:num>
  <w:num w:numId="21">
    <w:abstractNumId w:val="2"/>
  </w:num>
  <w:num w:numId="22">
    <w:abstractNumId w:val="5"/>
  </w:num>
  <w:num w:numId="23">
    <w:abstractNumId w:val="40"/>
  </w:num>
  <w:num w:numId="24">
    <w:abstractNumId w:val="22"/>
  </w:num>
  <w:num w:numId="25">
    <w:abstractNumId w:val="21"/>
  </w:num>
  <w:num w:numId="26">
    <w:abstractNumId w:val="15"/>
  </w:num>
  <w:num w:numId="27">
    <w:abstractNumId w:val="8"/>
  </w:num>
  <w:num w:numId="28">
    <w:abstractNumId w:val="10"/>
  </w:num>
  <w:num w:numId="29">
    <w:abstractNumId w:val="17"/>
  </w:num>
  <w:num w:numId="30">
    <w:abstractNumId w:val="7"/>
  </w:num>
  <w:num w:numId="31">
    <w:abstractNumId w:val="44"/>
  </w:num>
  <w:num w:numId="32">
    <w:abstractNumId w:val="3"/>
  </w:num>
  <w:num w:numId="33">
    <w:abstractNumId w:val="9"/>
  </w:num>
  <w:num w:numId="34">
    <w:abstractNumId w:val="1"/>
  </w:num>
  <w:num w:numId="35">
    <w:abstractNumId w:val="33"/>
  </w:num>
  <w:num w:numId="36">
    <w:abstractNumId w:val="14"/>
  </w:num>
  <w:num w:numId="37">
    <w:abstractNumId w:val="30"/>
  </w:num>
  <w:num w:numId="38">
    <w:abstractNumId w:val="24"/>
  </w:num>
  <w:num w:numId="39">
    <w:abstractNumId w:val="45"/>
  </w:num>
  <w:num w:numId="40">
    <w:abstractNumId w:val="39"/>
  </w:num>
  <w:num w:numId="41">
    <w:abstractNumId w:val="28"/>
  </w:num>
  <w:num w:numId="42">
    <w:abstractNumId w:val="38"/>
  </w:num>
  <w:num w:numId="43">
    <w:abstractNumId w:val="29"/>
  </w:num>
  <w:num w:numId="44">
    <w:abstractNumId w:val="42"/>
  </w:num>
  <w:num w:numId="45">
    <w:abstractNumId w:val="41"/>
  </w:num>
  <w:num w:numId="46">
    <w:abstractNumId w:val="20"/>
  </w:num>
  <w:num w:numId="47">
    <w:abstractNumId w:val="26"/>
  </w:num>
  <w:num w:numId="48">
    <w:abstractNumId w:val="34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36B"/>
    <w:rsid w:val="00007819"/>
    <w:rsid w:val="000161A5"/>
    <w:rsid w:val="00023EAC"/>
    <w:rsid w:val="000339F1"/>
    <w:rsid w:val="0003652B"/>
    <w:rsid w:val="000423B7"/>
    <w:rsid w:val="00042D9B"/>
    <w:rsid w:val="00043383"/>
    <w:rsid w:val="00043FEB"/>
    <w:rsid w:val="000527A1"/>
    <w:rsid w:val="0005425C"/>
    <w:rsid w:val="00056EB5"/>
    <w:rsid w:val="000635CE"/>
    <w:rsid w:val="000665D8"/>
    <w:rsid w:val="000731C3"/>
    <w:rsid w:val="0007749F"/>
    <w:rsid w:val="00093CEC"/>
    <w:rsid w:val="0009567F"/>
    <w:rsid w:val="00096156"/>
    <w:rsid w:val="000A343C"/>
    <w:rsid w:val="000E0A5E"/>
    <w:rsid w:val="000E47B3"/>
    <w:rsid w:val="000E5E90"/>
    <w:rsid w:val="000E615E"/>
    <w:rsid w:val="000E77A0"/>
    <w:rsid w:val="000F6FD3"/>
    <w:rsid w:val="00104F3D"/>
    <w:rsid w:val="00114BEE"/>
    <w:rsid w:val="0011607F"/>
    <w:rsid w:val="00121AA0"/>
    <w:rsid w:val="00121C50"/>
    <w:rsid w:val="0012530A"/>
    <w:rsid w:val="00130978"/>
    <w:rsid w:val="001317C9"/>
    <w:rsid w:val="00144B49"/>
    <w:rsid w:val="00145DF6"/>
    <w:rsid w:val="00166D3A"/>
    <w:rsid w:val="00167AC2"/>
    <w:rsid w:val="00170425"/>
    <w:rsid w:val="00177A0C"/>
    <w:rsid w:val="00182C44"/>
    <w:rsid w:val="0018397F"/>
    <w:rsid w:val="00190E5D"/>
    <w:rsid w:val="00195ACD"/>
    <w:rsid w:val="001963DC"/>
    <w:rsid w:val="00196542"/>
    <w:rsid w:val="00196D4A"/>
    <w:rsid w:val="001A54EF"/>
    <w:rsid w:val="001A5E93"/>
    <w:rsid w:val="001A62FD"/>
    <w:rsid w:val="001A7B7E"/>
    <w:rsid w:val="001B16ED"/>
    <w:rsid w:val="001B79BE"/>
    <w:rsid w:val="001C045C"/>
    <w:rsid w:val="001C7A94"/>
    <w:rsid w:val="001D6B37"/>
    <w:rsid w:val="001E089D"/>
    <w:rsid w:val="001E45B2"/>
    <w:rsid w:val="001F0230"/>
    <w:rsid w:val="001F2537"/>
    <w:rsid w:val="001F300F"/>
    <w:rsid w:val="00214867"/>
    <w:rsid w:val="0022297E"/>
    <w:rsid w:val="002269EC"/>
    <w:rsid w:val="002278C8"/>
    <w:rsid w:val="00230999"/>
    <w:rsid w:val="00236CD6"/>
    <w:rsid w:val="002445EF"/>
    <w:rsid w:val="002515B1"/>
    <w:rsid w:val="002533E4"/>
    <w:rsid w:val="0025572E"/>
    <w:rsid w:val="00255A34"/>
    <w:rsid w:val="002613AE"/>
    <w:rsid w:val="0026319F"/>
    <w:rsid w:val="00263A66"/>
    <w:rsid w:val="0027215C"/>
    <w:rsid w:val="0027258F"/>
    <w:rsid w:val="002747BD"/>
    <w:rsid w:val="002846BB"/>
    <w:rsid w:val="00285048"/>
    <w:rsid w:val="00286105"/>
    <w:rsid w:val="0029053E"/>
    <w:rsid w:val="0029255E"/>
    <w:rsid w:val="002966FF"/>
    <w:rsid w:val="00296819"/>
    <w:rsid w:val="002A03BE"/>
    <w:rsid w:val="002A0A6F"/>
    <w:rsid w:val="002A4C9A"/>
    <w:rsid w:val="002A71C8"/>
    <w:rsid w:val="002B39B1"/>
    <w:rsid w:val="002B5E30"/>
    <w:rsid w:val="002C0B91"/>
    <w:rsid w:val="002C761B"/>
    <w:rsid w:val="002F7F37"/>
    <w:rsid w:val="00301CA9"/>
    <w:rsid w:val="00307360"/>
    <w:rsid w:val="0031215A"/>
    <w:rsid w:val="003150DD"/>
    <w:rsid w:val="00320832"/>
    <w:rsid w:val="00320BE3"/>
    <w:rsid w:val="003253A6"/>
    <w:rsid w:val="003258AE"/>
    <w:rsid w:val="003261C3"/>
    <w:rsid w:val="00326EFF"/>
    <w:rsid w:val="003308E5"/>
    <w:rsid w:val="00336B1F"/>
    <w:rsid w:val="00342B7E"/>
    <w:rsid w:val="00346154"/>
    <w:rsid w:val="003531E5"/>
    <w:rsid w:val="00353704"/>
    <w:rsid w:val="003546FD"/>
    <w:rsid w:val="003619CE"/>
    <w:rsid w:val="0036719A"/>
    <w:rsid w:val="00367CB0"/>
    <w:rsid w:val="00374B4F"/>
    <w:rsid w:val="00380F32"/>
    <w:rsid w:val="00381185"/>
    <w:rsid w:val="00383D3F"/>
    <w:rsid w:val="003840F3"/>
    <w:rsid w:val="003852AE"/>
    <w:rsid w:val="003907CC"/>
    <w:rsid w:val="0039328D"/>
    <w:rsid w:val="0039343B"/>
    <w:rsid w:val="003965BB"/>
    <w:rsid w:val="003A0292"/>
    <w:rsid w:val="003A110E"/>
    <w:rsid w:val="003A61FB"/>
    <w:rsid w:val="003B3DDD"/>
    <w:rsid w:val="003B4025"/>
    <w:rsid w:val="003B6D4C"/>
    <w:rsid w:val="003C0C57"/>
    <w:rsid w:val="003C5BFF"/>
    <w:rsid w:val="003D0493"/>
    <w:rsid w:val="003D28C5"/>
    <w:rsid w:val="003D47A3"/>
    <w:rsid w:val="003D489C"/>
    <w:rsid w:val="003E13B8"/>
    <w:rsid w:val="003F0BEA"/>
    <w:rsid w:val="003F7444"/>
    <w:rsid w:val="004075C1"/>
    <w:rsid w:val="00410CB4"/>
    <w:rsid w:val="00411B6C"/>
    <w:rsid w:val="00413DC1"/>
    <w:rsid w:val="00414EF7"/>
    <w:rsid w:val="0042090F"/>
    <w:rsid w:val="00423166"/>
    <w:rsid w:val="00425C0A"/>
    <w:rsid w:val="004324B7"/>
    <w:rsid w:val="0044065C"/>
    <w:rsid w:val="004422BE"/>
    <w:rsid w:val="004427B7"/>
    <w:rsid w:val="00443F0F"/>
    <w:rsid w:val="00453662"/>
    <w:rsid w:val="0045463C"/>
    <w:rsid w:val="00455711"/>
    <w:rsid w:val="00464CD3"/>
    <w:rsid w:val="0047225E"/>
    <w:rsid w:val="00472C1E"/>
    <w:rsid w:val="00473981"/>
    <w:rsid w:val="0047399A"/>
    <w:rsid w:val="004743F8"/>
    <w:rsid w:val="0047583D"/>
    <w:rsid w:val="00494D6B"/>
    <w:rsid w:val="004A20BB"/>
    <w:rsid w:val="004A3248"/>
    <w:rsid w:val="004B3375"/>
    <w:rsid w:val="004C49A0"/>
    <w:rsid w:val="004C5761"/>
    <w:rsid w:val="004D0427"/>
    <w:rsid w:val="004D043B"/>
    <w:rsid w:val="004D1178"/>
    <w:rsid w:val="004D264C"/>
    <w:rsid w:val="004D287D"/>
    <w:rsid w:val="004D58C1"/>
    <w:rsid w:val="004D5C8E"/>
    <w:rsid w:val="004E1DD4"/>
    <w:rsid w:val="004E1EB5"/>
    <w:rsid w:val="004E6845"/>
    <w:rsid w:val="004F16AA"/>
    <w:rsid w:val="00500600"/>
    <w:rsid w:val="00500871"/>
    <w:rsid w:val="0050106C"/>
    <w:rsid w:val="00501775"/>
    <w:rsid w:val="00502BF1"/>
    <w:rsid w:val="00514D89"/>
    <w:rsid w:val="00516141"/>
    <w:rsid w:val="005175AF"/>
    <w:rsid w:val="00527443"/>
    <w:rsid w:val="00532AD7"/>
    <w:rsid w:val="0053440E"/>
    <w:rsid w:val="0054305C"/>
    <w:rsid w:val="00543F58"/>
    <w:rsid w:val="0056668C"/>
    <w:rsid w:val="0056745E"/>
    <w:rsid w:val="00567E13"/>
    <w:rsid w:val="00572119"/>
    <w:rsid w:val="00573443"/>
    <w:rsid w:val="00574B42"/>
    <w:rsid w:val="00583154"/>
    <w:rsid w:val="00583C6E"/>
    <w:rsid w:val="005862F5"/>
    <w:rsid w:val="00586920"/>
    <w:rsid w:val="00591DAD"/>
    <w:rsid w:val="005976C6"/>
    <w:rsid w:val="005A36E5"/>
    <w:rsid w:val="005A37F1"/>
    <w:rsid w:val="005A531A"/>
    <w:rsid w:val="005C123A"/>
    <w:rsid w:val="005C367A"/>
    <w:rsid w:val="005C7B5D"/>
    <w:rsid w:val="005D218E"/>
    <w:rsid w:val="005D5279"/>
    <w:rsid w:val="005D7A0E"/>
    <w:rsid w:val="005E03C8"/>
    <w:rsid w:val="005E3537"/>
    <w:rsid w:val="005E791B"/>
    <w:rsid w:val="005E7EB2"/>
    <w:rsid w:val="005F25C5"/>
    <w:rsid w:val="005F3466"/>
    <w:rsid w:val="005F74B3"/>
    <w:rsid w:val="00603100"/>
    <w:rsid w:val="00603368"/>
    <w:rsid w:val="0061036B"/>
    <w:rsid w:val="00611CE5"/>
    <w:rsid w:val="0062027E"/>
    <w:rsid w:val="0062330B"/>
    <w:rsid w:val="00631945"/>
    <w:rsid w:val="006453CF"/>
    <w:rsid w:val="006469CC"/>
    <w:rsid w:val="00651BFD"/>
    <w:rsid w:val="0065481F"/>
    <w:rsid w:val="00665379"/>
    <w:rsid w:val="00667C30"/>
    <w:rsid w:val="00670DB9"/>
    <w:rsid w:val="0067414E"/>
    <w:rsid w:val="00687214"/>
    <w:rsid w:val="006B1918"/>
    <w:rsid w:val="006B2B85"/>
    <w:rsid w:val="006B2D1B"/>
    <w:rsid w:val="006B3810"/>
    <w:rsid w:val="006B6094"/>
    <w:rsid w:val="006B638E"/>
    <w:rsid w:val="006B6532"/>
    <w:rsid w:val="006C0F09"/>
    <w:rsid w:val="006C1345"/>
    <w:rsid w:val="006D0038"/>
    <w:rsid w:val="006D654C"/>
    <w:rsid w:val="006E0E61"/>
    <w:rsid w:val="006F1993"/>
    <w:rsid w:val="006F32ED"/>
    <w:rsid w:val="006F3D6B"/>
    <w:rsid w:val="0070019E"/>
    <w:rsid w:val="00700626"/>
    <w:rsid w:val="00704280"/>
    <w:rsid w:val="00704AC1"/>
    <w:rsid w:val="00716121"/>
    <w:rsid w:val="00723BFF"/>
    <w:rsid w:val="00723F93"/>
    <w:rsid w:val="0072525D"/>
    <w:rsid w:val="007329F7"/>
    <w:rsid w:val="0073537F"/>
    <w:rsid w:val="00740038"/>
    <w:rsid w:val="007426F7"/>
    <w:rsid w:val="00750E13"/>
    <w:rsid w:val="00752649"/>
    <w:rsid w:val="00752FC1"/>
    <w:rsid w:val="00753417"/>
    <w:rsid w:val="00756245"/>
    <w:rsid w:val="007610E8"/>
    <w:rsid w:val="00762C42"/>
    <w:rsid w:val="00765FE3"/>
    <w:rsid w:val="00767537"/>
    <w:rsid w:val="007719C4"/>
    <w:rsid w:val="00772AEB"/>
    <w:rsid w:val="00773956"/>
    <w:rsid w:val="00775E8E"/>
    <w:rsid w:val="00782F7D"/>
    <w:rsid w:val="00783264"/>
    <w:rsid w:val="00791002"/>
    <w:rsid w:val="00793242"/>
    <w:rsid w:val="007960BA"/>
    <w:rsid w:val="007971D4"/>
    <w:rsid w:val="007A002F"/>
    <w:rsid w:val="007A0796"/>
    <w:rsid w:val="007A0FAB"/>
    <w:rsid w:val="007A1E8B"/>
    <w:rsid w:val="007A4E37"/>
    <w:rsid w:val="007A5DB4"/>
    <w:rsid w:val="007A66C5"/>
    <w:rsid w:val="007B6077"/>
    <w:rsid w:val="007B64B7"/>
    <w:rsid w:val="007B699C"/>
    <w:rsid w:val="007C0A64"/>
    <w:rsid w:val="007D2A78"/>
    <w:rsid w:val="007D2C89"/>
    <w:rsid w:val="007D3E34"/>
    <w:rsid w:val="007D5B54"/>
    <w:rsid w:val="007E05F3"/>
    <w:rsid w:val="007E0EBF"/>
    <w:rsid w:val="007F7072"/>
    <w:rsid w:val="007F77D4"/>
    <w:rsid w:val="00802EF2"/>
    <w:rsid w:val="0082062F"/>
    <w:rsid w:val="00823C26"/>
    <w:rsid w:val="00825B69"/>
    <w:rsid w:val="00826660"/>
    <w:rsid w:val="008363DF"/>
    <w:rsid w:val="00836E02"/>
    <w:rsid w:val="008373F1"/>
    <w:rsid w:val="00840F61"/>
    <w:rsid w:val="0085358B"/>
    <w:rsid w:val="008558C3"/>
    <w:rsid w:val="008564F9"/>
    <w:rsid w:val="0086176F"/>
    <w:rsid w:val="008749F2"/>
    <w:rsid w:val="0088083C"/>
    <w:rsid w:val="008873B3"/>
    <w:rsid w:val="008877A5"/>
    <w:rsid w:val="00897B3B"/>
    <w:rsid w:val="008A1052"/>
    <w:rsid w:val="008A1B6B"/>
    <w:rsid w:val="008A48FC"/>
    <w:rsid w:val="008C079D"/>
    <w:rsid w:val="008C0931"/>
    <w:rsid w:val="008C68AE"/>
    <w:rsid w:val="008D73C4"/>
    <w:rsid w:val="008D7C9F"/>
    <w:rsid w:val="008F4746"/>
    <w:rsid w:val="008F51B2"/>
    <w:rsid w:val="009035A3"/>
    <w:rsid w:val="00913167"/>
    <w:rsid w:val="00913B94"/>
    <w:rsid w:val="00914D9E"/>
    <w:rsid w:val="00942BEB"/>
    <w:rsid w:val="00945439"/>
    <w:rsid w:val="00954462"/>
    <w:rsid w:val="0095730A"/>
    <w:rsid w:val="00976EE3"/>
    <w:rsid w:val="009777B3"/>
    <w:rsid w:val="00982C02"/>
    <w:rsid w:val="00983AD5"/>
    <w:rsid w:val="00984EFF"/>
    <w:rsid w:val="009859BA"/>
    <w:rsid w:val="009872F4"/>
    <w:rsid w:val="009906E2"/>
    <w:rsid w:val="009919B7"/>
    <w:rsid w:val="009920EA"/>
    <w:rsid w:val="009949D7"/>
    <w:rsid w:val="009A2014"/>
    <w:rsid w:val="009A5BB3"/>
    <w:rsid w:val="009A6345"/>
    <w:rsid w:val="009A7F79"/>
    <w:rsid w:val="009B3CF0"/>
    <w:rsid w:val="009C1AC5"/>
    <w:rsid w:val="009E0BBD"/>
    <w:rsid w:val="009E6076"/>
    <w:rsid w:val="009F0266"/>
    <w:rsid w:val="009F44C2"/>
    <w:rsid w:val="009F742C"/>
    <w:rsid w:val="00A067C9"/>
    <w:rsid w:val="00A13734"/>
    <w:rsid w:val="00A14BB6"/>
    <w:rsid w:val="00A24BD9"/>
    <w:rsid w:val="00A2564E"/>
    <w:rsid w:val="00A372CA"/>
    <w:rsid w:val="00A401F1"/>
    <w:rsid w:val="00A42FC0"/>
    <w:rsid w:val="00A45A9F"/>
    <w:rsid w:val="00A4617D"/>
    <w:rsid w:val="00A4752A"/>
    <w:rsid w:val="00A50FFC"/>
    <w:rsid w:val="00A54CCB"/>
    <w:rsid w:val="00A561C5"/>
    <w:rsid w:val="00A656A8"/>
    <w:rsid w:val="00A6619E"/>
    <w:rsid w:val="00A664D1"/>
    <w:rsid w:val="00A665F3"/>
    <w:rsid w:val="00A81512"/>
    <w:rsid w:val="00A826AC"/>
    <w:rsid w:val="00A82ED5"/>
    <w:rsid w:val="00A83317"/>
    <w:rsid w:val="00A841E2"/>
    <w:rsid w:val="00A84FA4"/>
    <w:rsid w:val="00AA1D98"/>
    <w:rsid w:val="00AA5AE7"/>
    <w:rsid w:val="00AC040C"/>
    <w:rsid w:val="00AC66D1"/>
    <w:rsid w:val="00AD1198"/>
    <w:rsid w:val="00AD176A"/>
    <w:rsid w:val="00AD2576"/>
    <w:rsid w:val="00AD65DA"/>
    <w:rsid w:val="00AE1421"/>
    <w:rsid w:val="00AF3053"/>
    <w:rsid w:val="00B01837"/>
    <w:rsid w:val="00B105A5"/>
    <w:rsid w:val="00B16D47"/>
    <w:rsid w:val="00B33DA4"/>
    <w:rsid w:val="00B35B04"/>
    <w:rsid w:val="00B4139E"/>
    <w:rsid w:val="00B42D4A"/>
    <w:rsid w:val="00B46BF1"/>
    <w:rsid w:val="00B5469A"/>
    <w:rsid w:val="00B71E27"/>
    <w:rsid w:val="00B73E27"/>
    <w:rsid w:val="00B74FCE"/>
    <w:rsid w:val="00B76EA3"/>
    <w:rsid w:val="00B77B24"/>
    <w:rsid w:val="00B80F25"/>
    <w:rsid w:val="00B81AA7"/>
    <w:rsid w:val="00B92DAB"/>
    <w:rsid w:val="00BB0292"/>
    <w:rsid w:val="00BB7ECC"/>
    <w:rsid w:val="00BC02A4"/>
    <w:rsid w:val="00BC4A91"/>
    <w:rsid w:val="00BD4907"/>
    <w:rsid w:val="00BD6271"/>
    <w:rsid w:val="00BE7534"/>
    <w:rsid w:val="00BF13CC"/>
    <w:rsid w:val="00BF37A3"/>
    <w:rsid w:val="00BF50D0"/>
    <w:rsid w:val="00C03E92"/>
    <w:rsid w:val="00C05203"/>
    <w:rsid w:val="00C060C7"/>
    <w:rsid w:val="00C07178"/>
    <w:rsid w:val="00C078F9"/>
    <w:rsid w:val="00C13A33"/>
    <w:rsid w:val="00C227D0"/>
    <w:rsid w:val="00C30F90"/>
    <w:rsid w:val="00C322D9"/>
    <w:rsid w:val="00C44FD8"/>
    <w:rsid w:val="00C45FB3"/>
    <w:rsid w:val="00C47249"/>
    <w:rsid w:val="00C508B9"/>
    <w:rsid w:val="00C51CE2"/>
    <w:rsid w:val="00C575A3"/>
    <w:rsid w:val="00C663F1"/>
    <w:rsid w:val="00C7103A"/>
    <w:rsid w:val="00C77736"/>
    <w:rsid w:val="00C87D2D"/>
    <w:rsid w:val="00C90699"/>
    <w:rsid w:val="00C90A45"/>
    <w:rsid w:val="00C919F6"/>
    <w:rsid w:val="00C937FE"/>
    <w:rsid w:val="00C948A7"/>
    <w:rsid w:val="00C971BE"/>
    <w:rsid w:val="00C97F69"/>
    <w:rsid w:val="00CA234E"/>
    <w:rsid w:val="00CA31EB"/>
    <w:rsid w:val="00CA4996"/>
    <w:rsid w:val="00CB021E"/>
    <w:rsid w:val="00CB120D"/>
    <w:rsid w:val="00CB2DAE"/>
    <w:rsid w:val="00CB4074"/>
    <w:rsid w:val="00CB51E5"/>
    <w:rsid w:val="00CC07B7"/>
    <w:rsid w:val="00CC106D"/>
    <w:rsid w:val="00CC2EDA"/>
    <w:rsid w:val="00CC6DD1"/>
    <w:rsid w:val="00CD5083"/>
    <w:rsid w:val="00CD7BBE"/>
    <w:rsid w:val="00CE738B"/>
    <w:rsid w:val="00CE7AED"/>
    <w:rsid w:val="00CF43B0"/>
    <w:rsid w:val="00CF5654"/>
    <w:rsid w:val="00D00660"/>
    <w:rsid w:val="00D05FEE"/>
    <w:rsid w:val="00D07402"/>
    <w:rsid w:val="00D1082B"/>
    <w:rsid w:val="00D14298"/>
    <w:rsid w:val="00D143E7"/>
    <w:rsid w:val="00D15CFB"/>
    <w:rsid w:val="00D1642D"/>
    <w:rsid w:val="00D17874"/>
    <w:rsid w:val="00D24151"/>
    <w:rsid w:val="00D25D02"/>
    <w:rsid w:val="00D30D88"/>
    <w:rsid w:val="00D36225"/>
    <w:rsid w:val="00D41CBC"/>
    <w:rsid w:val="00D424BA"/>
    <w:rsid w:val="00D4755E"/>
    <w:rsid w:val="00D509C6"/>
    <w:rsid w:val="00D64B0D"/>
    <w:rsid w:val="00D73395"/>
    <w:rsid w:val="00D77373"/>
    <w:rsid w:val="00D80175"/>
    <w:rsid w:val="00D8165E"/>
    <w:rsid w:val="00D86FC5"/>
    <w:rsid w:val="00D872C2"/>
    <w:rsid w:val="00DA1357"/>
    <w:rsid w:val="00DA27FA"/>
    <w:rsid w:val="00DA405C"/>
    <w:rsid w:val="00DB63FE"/>
    <w:rsid w:val="00DC03C2"/>
    <w:rsid w:val="00DC2C08"/>
    <w:rsid w:val="00DC4769"/>
    <w:rsid w:val="00DC5C50"/>
    <w:rsid w:val="00DC5E49"/>
    <w:rsid w:val="00DE07F0"/>
    <w:rsid w:val="00DE1EC5"/>
    <w:rsid w:val="00DE4F15"/>
    <w:rsid w:val="00DF6425"/>
    <w:rsid w:val="00DF6612"/>
    <w:rsid w:val="00DF7DF9"/>
    <w:rsid w:val="00E00C11"/>
    <w:rsid w:val="00E00FBE"/>
    <w:rsid w:val="00E06608"/>
    <w:rsid w:val="00E1517A"/>
    <w:rsid w:val="00E15F6F"/>
    <w:rsid w:val="00E21A4D"/>
    <w:rsid w:val="00E2469F"/>
    <w:rsid w:val="00E252F4"/>
    <w:rsid w:val="00E30466"/>
    <w:rsid w:val="00E314A6"/>
    <w:rsid w:val="00E340C5"/>
    <w:rsid w:val="00E34F45"/>
    <w:rsid w:val="00E34FBB"/>
    <w:rsid w:val="00E35BF4"/>
    <w:rsid w:val="00E3783F"/>
    <w:rsid w:val="00E50956"/>
    <w:rsid w:val="00E51124"/>
    <w:rsid w:val="00E5616A"/>
    <w:rsid w:val="00E61937"/>
    <w:rsid w:val="00E61E4D"/>
    <w:rsid w:val="00E62E74"/>
    <w:rsid w:val="00E6709E"/>
    <w:rsid w:val="00E717AE"/>
    <w:rsid w:val="00E77531"/>
    <w:rsid w:val="00E9106A"/>
    <w:rsid w:val="00E915B8"/>
    <w:rsid w:val="00E916D4"/>
    <w:rsid w:val="00EB165F"/>
    <w:rsid w:val="00ED0370"/>
    <w:rsid w:val="00ED0377"/>
    <w:rsid w:val="00ED0F2B"/>
    <w:rsid w:val="00EF00FE"/>
    <w:rsid w:val="00EF0D9D"/>
    <w:rsid w:val="00EF7775"/>
    <w:rsid w:val="00F165EB"/>
    <w:rsid w:val="00F30FCE"/>
    <w:rsid w:val="00F311EC"/>
    <w:rsid w:val="00F33FC2"/>
    <w:rsid w:val="00F415C2"/>
    <w:rsid w:val="00F44506"/>
    <w:rsid w:val="00F460E0"/>
    <w:rsid w:val="00F54AB4"/>
    <w:rsid w:val="00F6114A"/>
    <w:rsid w:val="00F67D83"/>
    <w:rsid w:val="00F72A3E"/>
    <w:rsid w:val="00F77218"/>
    <w:rsid w:val="00F81F70"/>
    <w:rsid w:val="00F86C3A"/>
    <w:rsid w:val="00F903BD"/>
    <w:rsid w:val="00F95337"/>
    <w:rsid w:val="00FB0C55"/>
    <w:rsid w:val="00FB2965"/>
    <w:rsid w:val="00FC57EC"/>
    <w:rsid w:val="00FC5FDF"/>
    <w:rsid w:val="00FC6846"/>
    <w:rsid w:val="00FE466C"/>
    <w:rsid w:val="00FE50BD"/>
    <w:rsid w:val="00FE7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16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uiPriority w:val="99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2747B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747BD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DocList">
    <w:name w:val="ConsPlusDocList"/>
    <w:rsid w:val="00274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747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747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A561C5"/>
    <w:rPr>
      <w:color w:val="800080"/>
      <w:u w:val="single"/>
    </w:rPr>
  </w:style>
  <w:style w:type="paragraph" w:customStyle="1" w:styleId="font5">
    <w:name w:val="font5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  <w:lang w:eastAsia="ru-RU"/>
    </w:rPr>
  </w:style>
  <w:style w:type="paragraph" w:customStyle="1" w:styleId="font8">
    <w:name w:val="font8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A5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ru-RU"/>
    </w:rPr>
  </w:style>
  <w:style w:type="paragraph" w:customStyle="1" w:styleId="xl63">
    <w:name w:val="xl63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61C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6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61C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61C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6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6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561C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A561C5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6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A56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A561C5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561C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A56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561C5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561C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A561C5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561C5"/>
    <w:pPr>
      <w:pBdr>
        <w:top w:val="single" w:sz="4" w:space="0" w:color="auto"/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561C5"/>
    <w:pPr>
      <w:pBdr>
        <w:left w:val="single" w:sz="4" w:space="31" w:color="auto"/>
      </w:pBdr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56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56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561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A56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f6">
    <w:name w:val="No Spacing"/>
    <w:uiPriority w:val="1"/>
    <w:qFormat/>
    <w:rsid w:val="00A24BD9"/>
    <w:pPr>
      <w:spacing w:after="0" w:line="240" w:lineRule="auto"/>
    </w:pPr>
  </w:style>
  <w:style w:type="character" w:styleId="af7">
    <w:name w:val="Strong"/>
    <w:basedOn w:val="a0"/>
    <w:qFormat/>
    <w:rsid w:val="00EF00FE"/>
    <w:rPr>
      <w:b/>
      <w:bCs/>
    </w:rPr>
  </w:style>
  <w:style w:type="character" w:customStyle="1" w:styleId="24">
    <w:name w:val="Основной текст (2)"/>
    <w:rsid w:val="007329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8">
    <w:name w:val="Intense Emphasis"/>
    <w:uiPriority w:val="21"/>
    <w:qFormat/>
    <w:rsid w:val="007329F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6845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E6845"/>
    <w:pPr>
      <w:keepNext/>
      <w:keepLines/>
      <w:spacing w:before="200" w:after="0" w:line="288" w:lineRule="auto"/>
      <w:outlineLvl w:val="2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4E6845"/>
    <w:pPr>
      <w:keepNext/>
      <w:keepLines/>
      <w:spacing w:before="200" w:after="0" w:line="288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36B"/>
    <w:pPr>
      <w:ind w:left="720"/>
      <w:contextualSpacing/>
    </w:pPr>
  </w:style>
  <w:style w:type="paragraph" w:customStyle="1" w:styleId="ConsPlusTitle">
    <w:name w:val="ConsPlusTitle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6845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4E6845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 w:bidi="en-US"/>
    </w:rPr>
  </w:style>
  <w:style w:type="character" w:customStyle="1" w:styleId="60">
    <w:name w:val="Заголовок 6 Знак"/>
    <w:basedOn w:val="a0"/>
    <w:link w:val="6"/>
    <w:uiPriority w:val="9"/>
    <w:rsid w:val="004E6845"/>
    <w:rPr>
      <w:rFonts w:ascii="Cambria" w:eastAsia="Times New Roman" w:hAnsi="Cambria" w:cs="Times New Roman"/>
      <w:color w:val="243F60"/>
      <w:sz w:val="20"/>
      <w:szCs w:val="20"/>
      <w:lang w:val="en-US" w:eastAsia="x-none" w:bidi="en-US"/>
    </w:rPr>
  </w:style>
  <w:style w:type="paragraph" w:styleId="a4">
    <w:name w:val="footnote text"/>
    <w:basedOn w:val="a"/>
    <w:link w:val="1"/>
    <w:semiHidden/>
    <w:unhideWhenUsed/>
    <w:rsid w:val="004E6845"/>
    <w:pPr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uiPriority w:val="99"/>
    <w:semiHidden/>
    <w:rsid w:val="004E6845"/>
    <w:rPr>
      <w:sz w:val="20"/>
      <w:szCs w:val="20"/>
    </w:rPr>
  </w:style>
  <w:style w:type="paragraph" w:customStyle="1" w:styleId="ConsPlusCell">
    <w:name w:val="ConsPlusCel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otnote reference"/>
    <w:semiHidden/>
    <w:unhideWhenUsed/>
    <w:rsid w:val="004E6845"/>
    <w:rPr>
      <w:rFonts w:ascii="Times New Roman" w:hAnsi="Times New Roman" w:cs="Times New Roman" w:hint="default"/>
      <w:vertAlign w:val="superscript"/>
    </w:rPr>
  </w:style>
  <w:style w:type="character" w:customStyle="1" w:styleId="1">
    <w:name w:val="Текст сноски Знак1"/>
    <w:link w:val="a4"/>
    <w:semiHidden/>
    <w:locked/>
    <w:rsid w:val="004E6845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Текст Знак"/>
    <w:link w:val="a8"/>
    <w:semiHidden/>
    <w:rsid w:val="004E6845"/>
    <w:rPr>
      <w:rFonts w:ascii="Courier New" w:hAnsi="Courier New"/>
    </w:rPr>
  </w:style>
  <w:style w:type="paragraph" w:styleId="a8">
    <w:name w:val="Plain Text"/>
    <w:basedOn w:val="a"/>
    <w:link w:val="a7"/>
    <w:semiHidden/>
    <w:unhideWhenUsed/>
    <w:rsid w:val="004E6845"/>
    <w:pPr>
      <w:spacing w:after="0" w:line="240" w:lineRule="auto"/>
    </w:pPr>
    <w:rPr>
      <w:rFonts w:ascii="Courier New" w:hAnsi="Courier New"/>
    </w:rPr>
  </w:style>
  <w:style w:type="character" w:customStyle="1" w:styleId="10">
    <w:name w:val="Текст Знак1"/>
    <w:basedOn w:val="a0"/>
    <w:semiHidden/>
    <w:rsid w:val="004E6845"/>
    <w:rPr>
      <w:rFonts w:ascii="Consolas" w:hAnsi="Consolas" w:cs="Consolas"/>
      <w:sz w:val="21"/>
      <w:szCs w:val="21"/>
    </w:rPr>
  </w:style>
  <w:style w:type="character" w:styleId="a9">
    <w:name w:val="Hyperlink"/>
    <w:semiHidden/>
    <w:unhideWhenUsed/>
    <w:rsid w:val="004E6845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4E68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4E6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4E6845"/>
    <w:pPr>
      <w:spacing w:after="120" w:line="480" w:lineRule="auto"/>
      <w:ind w:left="283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22">
    <w:name w:val="Основной текст с отступом 2 Знак"/>
    <w:basedOn w:val="a0"/>
    <w:link w:val="21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styleId="HTML">
    <w:name w:val="HTML Preformatted"/>
    <w:basedOn w:val="a"/>
    <w:link w:val="HTML0"/>
    <w:rsid w:val="004E68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character" w:customStyle="1" w:styleId="HTML0">
    <w:name w:val="Стандартный HTML Знак"/>
    <w:basedOn w:val="a0"/>
    <w:link w:val="HTML"/>
    <w:rsid w:val="004E6845"/>
    <w:rPr>
      <w:rFonts w:ascii="Courier New" w:eastAsia="Times New Roman" w:hAnsi="Courier New" w:cs="Courier New"/>
      <w:i/>
      <w:iCs/>
      <w:sz w:val="20"/>
      <w:szCs w:val="20"/>
      <w:lang w:val="en-US" w:eastAsia="x-none" w:bidi="en-US"/>
    </w:rPr>
  </w:style>
  <w:style w:type="table" w:styleId="aa">
    <w:name w:val="Table Grid"/>
    <w:basedOn w:val="a1"/>
    <w:rsid w:val="004E68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E684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845"/>
  </w:style>
  <w:style w:type="paragraph" w:customStyle="1" w:styleId="text">
    <w:name w:val="text"/>
    <w:basedOn w:val="a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4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3">
    <w:name w:val="Абзац списка2"/>
    <w:basedOn w:val="a"/>
    <w:rsid w:val="004E684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4E68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rsid w:val="004E6845"/>
    <w:rPr>
      <w:rFonts w:ascii="Times New Roman" w:hAnsi="Times New Roman" w:cs="Times New Roman" w:hint="default"/>
    </w:rPr>
  </w:style>
  <w:style w:type="paragraph" w:styleId="ac">
    <w:name w:val="header"/>
    <w:basedOn w:val="a"/>
    <w:link w:val="ad"/>
    <w:uiPriority w:val="99"/>
    <w:semiHidden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footer"/>
    <w:basedOn w:val="a"/>
    <w:link w:val="af"/>
    <w:uiPriority w:val="99"/>
    <w:unhideWhenUsed/>
    <w:rsid w:val="004E6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4E684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0">
    <w:name w:val="Body Text"/>
    <w:basedOn w:val="a"/>
    <w:link w:val="af1"/>
    <w:uiPriority w:val="99"/>
    <w:unhideWhenUsed/>
    <w:rsid w:val="004E6845"/>
    <w:pPr>
      <w:spacing w:after="120" w:line="288" w:lineRule="auto"/>
    </w:pPr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character" w:customStyle="1" w:styleId="af1">
    <w:name w:val="Основной текст Знак"/>
    <w:basedOn w:val="a0"/>
    <w:link w:val="af0"/>
    <w:uiPriority w:val="99"/>
    <w:rsid w:val="004E6845"/>
    <w:rPr>
      <w:rFonts w:ascii="Calibri" w:eastAsia="Times New Roman" w:hAnsi="Calibri" w:cs="Times New Roman"/>
      <w:i/>
      <w:iCs/>
      <w:sz w:val="20"/>
      <w:szCs w:val="20"/>
      <w:lang w:val="en-US" w:eastAsia="x-none" w:bidi="en-US"/>
    </w:rPr>
  </w:style>
  <w:style w:type="paragraph" w:customStyle="1" w:styleId="af2">
    <w:name w:val="Знак Знак Знак Знак"/>
    <w:basedOn w:val="a"/>
    <w:uiPriority w:val="99"/>
    <w:rsid w:val="004E684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2992-5181-4737-A783-B0FDA8D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10</cp:revision>
  <cp:lastPrinted>2021-10-08T11:09:00Z</cp:lastPrinted>
  <dcterms:created xsi:type="dcterms:W3CDTF">2021-10-08T07:54:00Z</dcterms:created>
  <dcterms:modified xsi:type="dcterms:W3CDTF">2021-10-13T13:16:00Z</dcterms:modified>
</cp:coreProperties>
</file>